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жные пингвины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ёнк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юк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идан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к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ни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